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783765BA" w14:textId="6B81E430" w:rsidR="0043574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49345" w:history="1">
            <w:r w:rsidR="0043574E" w:rsidRPr="00795EB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/ Remittance plugin</w:t>
            </w:r>
            <w:r w:rsidR="0043574E">
              <w:rPr>
                <w:noProof/>
                <w:webHidden/>
              </w:rPr>
              <w:tab/>
            </w:r>
            <w:r w:rsidR="0043574E">
              <w:rPr>
                <w:noProof/>
                <w:webHidden/>
              </w:rPr>
              <w:fldChar w:fldCharType="begin"/>
            </w:r>
            <w:r w:rsidR="0043574E">
              <w:rPr>
                <w:noProof/>
                <w:webHidden/>
              </w:rPr>
              <w:instrText xml:space="preserve"> PAGEREF _Toc179949345 \h </w:instrText>
            </w:r>
            <w:r w:rsidR="0043574E">
              <w:rPr>
                <w:noProof/>
                <w:webHidden/>
              </w:rPr>
            </w:r>
            <w:r w:rsidR="0043574E">
              <w:rPr>
                <w:noProof/>
                <w:webHidden/>
              </w:rPr>
              <w:fldChar w:fldCharType="separate"/>
            </w:r>
            <w:r w:rsidR="0043574E">
              <w:rPr>
                <w:noProof/>
                <w:webHidden/>
              </w:rPr>
              <w:t>1</w:t>
            </w:r>
            <w:r w:rsidR="0043574E">
              <w:rPr>
                <w:noProof/>
                <w:webHidden/>
              </w:rPr>
              <w:fldChar w:fldCharType="end"/>
            </w:r>
          </w:hyperlink>
        </w:p>
        <w:p w14:paraId="00468B02" w14:textId="5239C31A" w:rsidR="0043574E" w:rsidRDefault="004357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346" w:history="1">
            <w:r w:rsidRPr="00795EB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77B6" w14:textId="474319EC" w:rsidR="0043574E" w:rsidRDefault="004357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347" w:history="1">
            <w:r w:rsidRPr="00795EB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- Emai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4C7F" w14:textId="780C2A13" w:rsidR="0043574E" w:rsidRDefault="004357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348" w:history="1">
            <w:r w:rsidRPr="00795EB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-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8205" w14:textId="24E1CF8A" w:rsidR="0043574E" w:rsidRDefault="004357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349" w:history="1">
            <w:r w:rsidRPr="00795EB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- Emai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EA82" w14:textId="62936504" w:rsidR="0043574E" w:rsidRDefault="004357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350" w:history="1">
            <w:r w:rsidRPr="00795EB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-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5E43" w14:textId="776241FF" w:rsidR="0043574E" w:rsidRDefault="004357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351" w:history="1">
            <w:r w:rsidRPr="00795EB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- Setup -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EC70" w14:textId="3E49631B" w:rsidR="0043574E" w:rsidRDefault="004357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352" w:history="1">
            <w:r w:rsidRPr="00795EB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nders (Action ribb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2BBA" w14:textId="7DAA5494" w:rsidR="0043574E" w:rsidRDefault="004357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353" w:history="1">
            <w:r w:rsidRPr="00795EB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Remittance - Email templates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2494A67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12E18FD9" w14:textId="77777777" w:rsidR="00427E38" w:rsidRPr="00427E38" w:rsidRDefault="00427E38" w:rsidP="00427E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9949345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minders / Remittance plugin</w:t>
      </w:r>
      <w:bookmarkEnd w:id="0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6"/>
        <w:gridCol w:w="9630"/>
      </w:tblGrid>
      <w:tr w:rsidR="00427E38" w:rsidRPr="00427E38" w14:paraId="0957F545" w14:textId="77777777" w:rsidTr="0043574E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7258277C" w14:textId="2BB22E0A" w:rsidR="00427E38" w:rsidRPr="00427E38" w:rsidRDefault="00427E38" w:rsidP="00427E38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427E38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1112A21B" wp14:editId="2EEF418B">
                  <wp:extent cx="457200" cy="457200"/>
                  <wp:effectExtent l="0" t="0" r="0" b="0"/>
                  <wp:docPr id="1311674736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3AEFADF8" w14:textId="77777777" w:rsidR="00427E38" w:rsidRPr="00427E38" w:rsidRDefault="00427E38" w:rsidP="00427E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427E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Remittance</w:t>
            </w:r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427E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427E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Once-off - </w:t>
            </w:r>
          </w:p>
          <w:p w14:paraId="17F1C88E" w14:textId="77777777" w:rsidR="00427E38" w:rsidRPr="00427E38" w:rsidRDefault="00427E38" w:rsidP="00427E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427E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 : osFinancials website</w:t>
            </w:r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427E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31A7B1AD" w14:textId="77777777" w:rsidR="00427E38" w:rsidRPr="00427E38" w:rsidRDefault="00427E38" w:rsidP="00427E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427E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427E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427E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61F14AAE" w14:textId="77777777" w:rsidR="0043574E" w:rsidRPr="0043574E" w:rsidRDefault="0043574E" w:rsidP="0043574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9949346"/>
      <w:r w:rsidRPr="0043574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minders Messages</w:t>
      </w:r>
      <w:bookmarkEnd w:id="1"/>
    </w:p>
    <w:p w14:paraId="00CAD799" w14:textId="77777777" w:rsidR="0043574E" w:rsidRPr="0043574E" w:rsidRDefault="0043574E" w:rsidP="0043574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3574E">
        <w:rPr>
          <w:rFonts w:ascii="Segoe UI" w:hAnsi="Segoe UI" w:cs="Segoe UI"/>
          <w:sz w:val="20"/>
          <w:szCs w:val="20"/>
          <w:lang w:val="x-none"/>
        </w:rPr>
        <w:t xml:space="preserve">Sent e-mail message </w:t>
      </w:r>
    </w:p>
    <w:p w14:paraId="00BDA8A8" w14:textId="77777777" w:rsidR="0043574E" w:rsidRPr="0043574E" w:rsidRDefault="0043574E" w:rsidP="0043574E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43574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Sending email test Done please check </w:t>
      </w:r>
      <w:proofErr w:type="spellStart"/>
      <w:r w:rsidRPr="0043574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you</w:t>
      </w:r>
      <w:proofErr w:type="spellEnd"/>
      <w:r w:rsidRPr="0043574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email </w:t>
      </w:r>
      <w:proofErr w:type="spellStart"/>
      <w:r w:rsidRPr="0043574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res</w:t>
      </w:r>
      <w:proofErr w:type="spellEnd"/>
      <w:r w:rsidRPr="0043574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...</w:t>
      </w:r>
    </w:p>
    <w:p w14:paraId="06FBDE9F" w14:textId="77777777" w:rsidR="0043574E" w:rsidRPr="0043574E" w:rsidRDefault="0043574E" w:rsidP="0043574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3574E">
        <w:rPr>
          <w:rFonts w:ascii="Segoe UI" w:hAnsi="Segoe UI" w:cs="Segoe UI"/>
          <w:sz w:val="20"/>
          <w:szCs w:val="20"/>
          <w:lang w:val="x-none"/>
        </w:rPr>
        <w:t xml:space="preserve">Internet access not available error message: </w:t>
      </w:r>
    </w:p>
    <w:p w14:paraId="07983179" w14:textId="77777777" w:rsidR="0043574E" w:rsidRPr="0043574E" w:rsidRDefault="0043574E" w:rsidP="0043574E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43574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osfinancials1@gmail.com Socket Error # 11001</w:t>
      </w:r>
      <w:r w:rsidRPr="0043574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Host not found.</w:t>
      </w:r>
    </w:p>
    <w:p w14:paraId="74AEA087" w14:textId="77777777" w:rsidR="0043574E" w:rsidRPr="0043574E" w:rsidRDefault="0043574E" w:rsidP="0043574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3574E">
        <w:rPr>
          <w:rFonts w:ascii="Segoe UI" w:hAnsi="Segoe UI" w:cs="Segoe UI"/>
          <w:sz w:val="20"/>
          <w:szCs w:val="20"/>
          <w:lang w:val="x-none"/>
        </w:rPr>
        <w:t>Skiped</w:t>
      </w:r>
      <w:proofErr w:type="spellEnd"/>
      <w:r w:rsidRPr="0043574E">
        <w:rPr>
          <w:rFonts w:ascii="Segoe UI" w:hAnsi="Segoe UI" w:cs="Segoe UI"/>
          <w:sz w:val="20"/>
          <w:szCs w:val="20"/>
          <w:lang w:val="x-none"/>
        </w:rPr>
        <w:t xml:space="preserve"> typo Skipped</w:t>
      </w:r>
    </w:p>
    <w:p w14:paraId="6A515D47" w14:textId="77777777" w:rsidR="0043574E" w:rsidRPr="0043574E" w:rsidRDefault="0043574E" w:rsidP="0043574E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43574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kiped</w:t>
      </w:r>
      <w:proofErr w:type="spellEnd"/>
      <w:r w:rsidRPr="0043574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not found layout for osfinancials1@gmail.com</w:t>
      </w:r>
    </w:p>
    <w:p w14:paraId="4E744A14" w14:textId="77777777" w:rsidR="0043574E" w:rsidRPr="0043574E" w:rsidRDefault="0043574E" w:rsidP="0043574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3574E">
        <w:rPr>
          <w:rFonts w:ascii="Segoe UI" w:hAnsi="Segoe UI" w:cs="Segoe UI"/>
          <w:sz w:val="20"/>
          <w:szCs w:val="20"/>
          <w:lang w:val="x-none"/>
        </w:rPr>
        <w:t xml:space="preserve">Email selected </w:t>
      </w:r>
    </w:p>
    <w:p w14:paraId="5E4AC093" w14:textId="77777777" w:rsidR="0043574E" w:rsidRPr="0043574E" w:rsidRDefault="0043574E" w:rsidP="0043574E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43574E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annot perform this operation on a closed dataset</w:t>
      </w:r>
    </w:p>
    <w:p w14:paraId="74CAA309" w14:textId="77777777" w:rsidR="0043574E" w:rsidRPr="0043574E" w:rsidRDefault="0043574E" w:rsidP="0043574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79949347"/>
      <w:r w:rsidRPr="0043574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minders - Email Setup</w:t>
      </w:r>
      <w:bookmarkEnd w:id="2"/>
    </w:p>
    <w:p w14:paraId="1CDD9618" w14:textId="77777777" w:rsidR="0043574E" w:rsidRPr="0043574E" w:rsidRDefault="0043574E" w:rsidP="0043574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3574E">
        <w:rPr>
          <w:rFonts w:ascii="Segoe UI" w:hAnsi="Segoe UI" w:cs="Segoe UI"/>
          <w:sz w:val="20"/>
          <w:szCs w:val="20"/>
          <w:lang w:val="x-none"/>
        </w:rPr>
        <w:t xml:space="preserve">Reminders - Email Setup - See </w:t>
      </w:r>
      <w:proofErr w:type="spellStart"/>
      <w:r w:rsidRPr="0043574E">
        <w:rPr>
          <w:rFonts w:ascii="Segoe UI" w:hAnsi="Segoe UI" w:cs="Segoe UI"/>
          <w:sz w:val="20"/>
          <w:szCs w:val="20"/>
          <w:lang w:val="x-none"/>
        </w:rPr>
        <w:t>EmailPro</w:t>
      </w:r>
      <w:proofErr w:type="spellEnd"/>
      <w:r w:rsidRPr="0043574E">
        <w:rPr>
          <w:rFonts w:ascii="Segoe UI" w:hAnsi="Segoe UI" w:cs="Segoe UI"/>
          <w:sz w:val="20"/>
          <w:szCs w:val="20"/>
          <w:lang w:val="x-none"/>
        </w:rPr>
        <w:t xml:space="preserve"> plugin </w:t>
      </w:r>
    </w:p>
    <w:p w14:paraId="7BD3DA13" w14:textId="77777777" w:rsidR="0043574E" w:rsidRPr="0043574E" w:rsidRDefault="0043574E" w:rsidP="0043574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79949348"/>
      <w:r w:rsidRPr="0043574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minders - Setup</w:t>
      </w:r>
      <w:bookmarkEnd w:id="3"/>
      <w:r w:rsidRPr="0043574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962166C" w14:textId="2F022E78" w:rsidR="0043574E" w:rsidRPr="0043574E" w:rsidRDefault="0043574E" w:rsidP="0043574E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43574E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6E5F8800" wp14:editId="22D70C5E">
            <wp:extent cx="4267200" cy="1800225"/>
            <wp:effectExtent l="0" t="0" r="0" b="9525"/>
            <wp:docPr id="877664168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E91B" w14:textId="77777777" w:rsidR="0043574E" w:rsidRPr="0043574E" w:rsidRDefault="0043574E" w:rsidP="0043574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3574E">
        <w:rPr>
          <w:rFonts w:ascii="Segoe UI" w:hAnsi="Segoe UI" w:cs="Segoe UI"/>
          <w:sz w:val="20"/>
          <w:szCs w:val="20"/>
          <w:lang w:val="x-none"/>
        </w:rPr>
        <w:t xml:space="preserve">LabelID3537 Popup if there are transactions  = &gt; </w:t>
      </w:r>
      <w:proofErr w:type="spellStart"/>
      <w:r w:rsidRPr="0043574E">
        <w:rPr>
          <w:rFonts w:ascii="Segoe UI" w:hAnsi="Segoe UI" w:cs="Segoe UI"/>
          <w:sz w:val="20"/>
          <w:szCs w:val="20"/>
          <w:lang w:val="x-none"/>
        </w:rPr>
        <w:t>Opspring</w:t>
      </w:r>
      <w:proofErr w:type="spellEnd"/>
      <w:r w:rsidRPr="0043574E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43574E">
        <w:rPr>
          <w:rFonts w:ascii="Segoe UI" w:hAnsi="Segoe UI" w:cs="Segoe UI"/>
          <w:sz w:val="20"/>
          <w:szCs w:val="20"/>
          <w:lang w:val="x-none"/>
        </w:rPr>
        <w:t>daar</w:t>
      </w:r>
      <w:proofErr w:type="spellEnd"/>
      <w:r w:rsidRPr="0043574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3574E">
        <w:rPr>
          <w:rFonts w:ascii="Segoe UI" w:hAnsi="Segoe UI" w:cs="Segoe UI"/>
          <w:sz w:val="20"/>
          <w:szCs w:val="20"/>
          <w:lang w:val="x-none"/>
        </w:rPr>
        <w:t>geen</w:t>
      </w:r>
      <w:proofErr w:type="spellEnd"/>
      <w:r w:rsidRPr="0043574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3574E">
        <w:rPr>
          <w:rFonts w:ascii="Segoe UI" w:hAnsi="Segoe UI" w:cs="Segoe UI"/>
          <w:sz w:val="20"/>
          <w:szCs w:val="20"/>
          <w:lang w:val="x-none"/>
        </w:rPr>
        <w:t>transaksies</w:t>
      </w:r>
      <w:proofErr w:type="spellEnd"/>
      <w:r w:rsidRPr="0043574E">
        <w:rPr>
          <w:rFonts w:ascii="Segoe UI" w:hAnsi="Segoe UI" w:cs="Segoe UI"/>
          <w:sz w:val="20"/>
          <w:szCs w:val="20"/>
          <w:lang w:val="x-none"/>
        </w:rPr>
        <w:t xml:space="preserve"> is</w:t>
      </w:r>
    </w:p>
    <w:p w14:paraId="71B5694D" w14:textId="77777777" w:rsidR="0043574E" w:rsidRPr="0043574E" w:rsidRDefault="0043574E" w:rsidP="0043574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43574E">
        <w:rPr>
          <w:rFonts w:ascii="Segoe UI" w:hAnsi="Segoe UI" w:cs="Segoe UI"/>
          <w:sz w:val="20"/>
          <w:szCs w:val="20"/>
          <w:lang w:val="x-none"/>
        </w:rPr>
        <w:t xml:space="preserve">The label cuts off in other languages </w:t>
      </w:r>
      <w:proofErr w:type="spellStart"/>
      <w:r w:rsidRPr="0043574E">
        <w:rPr>
          <w:rFonts w:ascii="Segoe UI" w:hAnsi="Segoe UI" w:cs="Segoe UI"/>
          <w:sz w:val="20"/>
          <w:szCs w:val="20"/>
          <w:lang w:val="x-none"/>
        </w:rPr>
        <w:t>e,g</w:t>
      </w:r>
      <w:proofErr w:type="spellEnd"/>
      <w:r w:rsidRPr="0043574E">
        <w:rPr>
          <w:rFonts w:ascii="Segoe UI" w:hAnsi="Segoe UI" w:cs="Segoe UI"/>
          <w:sz w:val="20"/>
          <w:szCs w:val="20"/>
          <w:lang w:val="x-none"/>
        </w:rPr>
        <w:t xml:space="preserve">. Afrikaans 3 </w:t>
      </w:r>
      <w:proofErr w:type="spellStart"/>
      <w:r w:rsidRPr="0043574E">
        <w:rPr>
          <w:rFonts w:ascii="Segoe UI" w:hAnsi="Segoe UI" w:cs="Segoe UI"/>
          <w:sz w:val="20"/>
          <w:szCs w:val="20"/>
          <w:lang w:val="x-none"/>
        </w:rPr>
        <w:t>charavters</w:t>
      </w:r>
      <w:proofErr w:type="spellEnd"/>
      <w:r w:rsidRPr="0043574E">
        <w:rPr>
          <w:rFonts w:ascii="Segoe UI" w:hAnsi="Segoe UI" w:cs="Segoe UI"/>
          <w:sz w:val="20"/>
          <w:szCs w:val="20"/>
          <w:lang w:val="x-none"/>
        </w:rPr>
        <w:t xml:space="preserve"> of the label not displayed - need some stretching</w:t>
      </w:r>
    </w:p>
    <w:p w14:paraId="56FA707B" w14:textId="5795AD87" w:rsidR="0043574E" w:rsidRDefault="0043574E" w:rsidP="0043574E">
      <w:r w:rsidRPr="0043574E">
        <w:rPr>
          <w:rFonts w:ascii="Segoe UI" w:hAnsi="Segoe UI" w:cs="Segoe UI"/>
          <w:sz w:val="20"/>
          <w:szCs w:val="20"/>
          <w:lang w:val="x-none"/>
        </w:rPr>
        <w:t>Document style</w:t>
      </w:r>
    </w:p>
    <w:p w14:paraId="45025139" w14:textId="77777777" w:rsidR="0043574E" w:rsidRDefault="0043574E" w:rsidP="0043574E"/>
    <w:p w14:paraId="0E690D1E" w14:textId="16A870C2" w:rsidR="00427E38" w:rsidRPr="00427E38" w:rsidRDefault="00427E38" w:rsidP="00427E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79949349"/>
      <w:r w:rsidRPr="00427E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minders - Email Setup</w:t>
      </w:r>
      <w:bookmarkEnd w:id="4"/>
    </w:p>
    <w:p w14:paraId="3505397A" w14:textId="6F290273" w:rsidR="004C6E9E" w:rsidRDefault="00427E38" w:rsidP="00427E38">
      <w:r w:rsidRPr="00427E38">
        <w:rPr>
          <w:rFonts w:ascii="Segoe UI" w:hAnsi="Segoe UI" w:cs="Segoe UI"/>
          <w:sz w:val="20"/>
          <w:szCs w:val="20"/>
          <w:lang w:val="x-none"/>
        </w:rPr>
        <w:t xml:space="preserve">Reminders - Email Setup - See </w:t>
      </w:r>
      <w:proofErr w:type="spellStart"/>
      <w:r w:rsidRPr="00427E38">
        <w:rPr>
          <w:rFonts w:ascii="Segoe UI" w:hAnsi="Segoe UI" w:cs="Segoe UI"/>
          <w:sz w:val="20"/>
          <w:szCs w:val="20"/>
          <w:lang w:val="x-none"/>
        </w:rPr>
        <w:t>EmailPro</w:t>
      </w:r>
      <w:proofErr w:type="spellEnd"/>
      <w:r w:rsidRPr="00427E38">
        <w:rPr>
          <w:rFonts w:ascii="Segoe UI" w:hAnsi="Segoe UI" w:cs="Segoe UI"/>
          <w:sz w:val="20"/>
          <w:szCs w:val="20"/>
          <w:lang w:val="x-none"/>
        </w:rPr>
        <w:t xml:space="preserve"> plugin</w:t>
      </w:r>
    </w:p>
    <w:p w14:paraId="6329771C" w14:textId="77777777" w:rsidR="004C6E9E" w:rsidRDefault="004C6E9E" w:rsidP="004C6E9E"/>
    <w:p w14:paraId="73E1B679" w14:textId="77777777" w:rsidR="002F787D" w:rsidRPr="002F787D" w:rsidRDefault="002F787D" w:rsidP="002F787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79949350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minders - Setup</w:t>
      </w:r>
      <w:bookmarkEnd w:id="5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5224003" w14:textId="03CC5DDE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2F787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1B0F0775" wp14:editId="1ECEEFA5">
            <wp:extent cx="4267200" cy="1752600"/>
            <wp:effectExtent l="0" t="0" r="0" b="0"/>
            <wp:docPr id="1651416202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76E6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Document style </w:t>
      </w:r>
    </w:p>
    <w:p w14:paraId="26243E28" w14:textId="77777777" w:rsidR="002F787D" w:rsidRPr="002F787D" w:rsidRDefault="002F787D" w:rsidP="002F787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79949351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minders - Setup - List</w:t>
      </w:r>
      <w:bookmarkEnd w:id="6"/>
    </w:p>
    <w:p w14:paraId="57714DE3" w14:textId="505CCDC9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2F787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2A9DC243" wp14:editId="2958D7D5">
            <wp:extent cx="6645910" cy="3548380"/>
            <wp:effectExtent l="0" t="0" r="2540" b="0"/>
            <wp:docPr id="782579399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D0A3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Print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selectie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FE1C885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View multimedia (context menu)</w:t>
      </w:r>
    </w:p>
    <w:p w14:paraId="03D65EDA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Columns * Click here to show/hide/move columns (Mouse over) second asterisk</w:t>
      </w:r>
    </w:p>
    <w:p w14:paraId="52017E14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(All) </w:t>
      </w:r>
    </w:p>
    <w:p w14:paraId="1E4E978A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(Sorted)</w:t>
      </w:r>
    </w:p>
    <w:p w14:paraId="48184D8B" w14:textId="0C091C56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1324502" wp14:editId="421A750C">
            <wp:extent cx="4057650" cy="2962275"/>
            <wp:effectExtent l="0" t="0" r="0" b="9525"/>
            <wp:docPr id="1605532667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A11D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428CAA5" w14:textId="77777777" w:rsidR="002F787D" w:rsidRPr="002F787D" w:rsidRDefault="002F787D" w:rsidP="002F787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7" w:name="_Toc179949352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minders (Action ribbon)</w:t>
      </w:r>
      <w:bookmarkEnd w:id="7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5BF31879" w14:textId="651DC38C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2F787D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08E07D7" wp14:editId="01925043">
            <wp:extent cx="6645910" cy="4331970"/>
            <wp:effectExtent l="0" t="0" r="2540" b="0"/>
            <wp:docPr id="1595290340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AF9A" w14:textId="1EB8825C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af-ZA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Show print</w:t>
      </w:r>
      <w:r>
        <w:rPr>
          <w:rFonts w:ascii="Segoe UI" w:hAnsi="Segoe UI" w:cs="Segoe UI"/>
          <w:sz w:val="20"/>
          <w:szCs w:val="20"/>
          <w:lang w:val="af-ZA"/>
        </w:rPr>
        <w:t xml:space="preserve"> </w:t>
      </w:r>
    </w:p>
    <w:p w14:paraId="20A37207" w14:textId="0504D979" w:rsidR="002F787D" w:rsidRDefault="002F787D" w:rsidP="002F787D">
      <w:pPr>
        <w:tabs>
          <w:tab w:val="left" w:pos="336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Set checked </w:t>
      </w:r>
      <w:r>
        <w:rPr>
          <w:rFonts w:ascii="Segoe UI" w:hAnsi="Segoe UI" w:cs="Segoe UI"/>
          <w:sz w:val="20"/>
          <w:szCs w:val="20"/>
          <w:lang w:val="x-none"/>
        </w:rPr>
        <w:tab/>
      </w:r>
    </w:p>
    <w:p w14:paraId="33C4B6D1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2F787D">
        <w:rPr>
          <w:rFonts w:ascii="Segoe UI" w:hAnsi="Segoe UI" w:cs="Segoe UI"/>
          <w:b/>
          <w:bCs/>
          <w:sz w:val="20"/>
          <w:szCs w:val="20"/>
          <w:lang w:val="x-none"/>
        </w:rPr>
        <w:t xml:space="preserve">Edit - Messages </w:t>
      </w:r>
    </w:p>
    <w:p w14:paraId="1CA6395C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Statement message 1 is populated as Statement message 1 on Debtors - Delivery address tab </w:t>
      </w:r>
    </w:p>
    <w:p w14:paraId="2FF33233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Statement message is not included </w:t>
      </w:r>
    </w:p>
    <w:p w14:paraId="1FD995B6" w14:textId="77777777" w:rsid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AAC25E7" wp14:editId="7936F2F2">
            <wp:extent cx="6645910" cy="2444115"/>
            <wp:effectExtent l="0" t="0" r="2540" b="0"/>
            <wp:docPr id="13335379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3005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61488EE" w14:textId="77777777" w:rsidR="002F787D" w:rsidRDefault="002F787D" w:rsidP="002F787D">
      <w:pPr>
        <w:tabs>
          <w:tab w:val="left" w:pos="336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C62EC67" w14:textId="77777777" w:rsidR="002F787D" w:rsidRPr="002F787D" w:rsidRDefault="002F787D" w:rsidP="002F787D">
      <w:pPr>
        <w:tabs>
          <w:tab w:val="left" w:pos="3360"/>
        </w:tabs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3EEC87A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2F787D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 xml:space="preserve">Document layout </w:t>
      </w:r>
    </w:p>
    <w:p w14:paraId="395A2A2B" w14:textId="4C131A8F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remittance1/remittance2/remittance3/remittance4 report names not translatable via language files. </w:t>
      </w:r>
    </w:p>
    <w:p w14:paraId="5310933B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2F787D">
        <w:rPr>
          <w:rFonts w:ascii="Segoe UI" w:hAnsi="Segoe UI" w:cs="Segoe UI"/>
          <w:sz w:val="20"/>
          <w:szCs w:val="20"/>
          <w:lang w:val="x-none"/>
        </w:rPr>
        <w:t xml:space="preserve"> : "... 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\reports\remittance\doctype\layouts\  </w:t>
      </w:r>
    </w:p>
    <w:p w14:paraId="3DED0F95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Show print - Print preview error if "Show all" box is not ticked and data list is empty - Open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reportman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screen produces error</w:t>
      </w:r>
    </w:p>
    <w:p w14:paraId="4A7B961A" w14:textId="77777777" w:rsidR="002F787D" w:rsidRPr="002F787D" w:rsidRDefault="002F787D" w:rsidP="002F787D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CUMENTKOP:Could</w:t>
      </w:r>
      <w:proofErr w:type="spellEnd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not convert variant of type (</w:t>
      </w:r>
      <w:proofErr w:type="spellStart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icodeString</w:t>
      </w:r>
      <w:proofErr w:type="spellEnd"/>
      <w:r w:rsidRPr="002F787D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) into type (Integer)</w:t>
      </w:r>
    </w:p>
    <w:p w14:paraId="023A4E86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Show print - Print preview error if "Show all" box is list and an debtor invoice is selected it prints the Open item selection layout </w:t>
      </w:r>
    </w:p>
    <w:p w14:paraId="11E30D73" w14:textId="2721DAFC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3CF79BA" wp14:editId="2088473E">
            <wp:extent cx="6645910" cy="4851400"/>
            <wp:effectExtent l="0" t="0" r="2540" b="6350"/>
            <wp:docPr id="1362777222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B30B" w14:textId="4AEDF5CA" w:rsid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af-ZA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Does not support TRN_3400</w:t>
      </w:r>
      <w:r>
        <w:rPr>
          <w:rFonts w:ascii="Segoe UI" w:hAnsi="Segoe UI" w:cs="Segoe UI"/>
          <w:sz w:val="20"/>
          <w:szCs w:val="20"/>
          <w:lang w:val="af-ZA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  <w:lang w:val="af-ZA"/>
        </w:rPr>
        <w:t>or</w:t>
      </w:r>
      <w:proofErr w:type="spellEnd"/>
      <w:r>
        <w:rPr>
          <w:rFonts w:ascii="Segoe UI" w:hAnsi="Segoe UI" w:cs="Segoe UI"/>
          <w:sz w:val="20"/>
          <w:szCs w:val="20"/>
          <w:lang w:val="af-ZA"/>
        </w:rPr>
        <w:t xml:space="preserve"> LANG_3400</w:t>
      </w:r>
      <w:r w:rsidRPr="002F787D">
        <w:rPr>
          <w:rFonts w:ascii="Segoe UI" w:hAnsi="Segoe UI" w:cs="Segoe UI"/>
          <w:sz w:val="20"/>
          <w:szCs w:val="20"/>
          <w:lang w:val="x-none"/>
        </w:rPr>
        <w:t xml:space="preserve"> for example.</w:t>
      </w:r>
      <w:r>
        <w:rPr>
          <w:rFonts w:ascii="Segoe UI" w:hAnsi="Segoe UI" w:cs="Segoe UI"/>
          <w:sz w:val="20"/>
          <w:szCs w:val="20"/>
          <w:lang w:val="af-ZA"/>
        </w:rPr>
        <w:t xml:space="preserve"> </w:t>
      </w:r>
    </w:p>
    <w:p w14:paraId="2DC81F9D" w14:textId="63C675F2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af-ZA"/>
        </w:rPr>
      </w:pPr>
      <w:r>
        <w:rPr>
          <w:rFonts w:ascii="Segoe UI" w:hAnsi="Segoe UI" w:cs="Segoe UI"/>
          <w:noProof/>
          <w:sz w:val="20"/>
          <w:szCs w:val="20"/>
          <w:lang w:val="af-ZA"/>
        </w:rPr>
        <w:drawing>
          <wp:inline distT="0" distB="0" distL="0" distR="0" wp14:anchorId="7E6423D7" wp14:editId="6B7ADEE9">
            <wp:extent cx="6638925" cy="1019175"/>
            <wp:effectExtent l="0" t="0" r="9525" b="9525"/>
            <wp:docPr id="506994278" name="Pren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A10C" w14:textId="77777777" w:rsid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45F26F0" w14:textId="77777777" w:rsid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EC6B3F" w14:textId="77777777" w:rsid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A1B3DDC" w14:textId="77777777" w:rsidR="002F787D" w:rsidRPr="002F787D" w:rsidRDefault="002F787D" w:rsidP="002F787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8" w:name="_Toc179949353"/>
      <w:r w:rsidRPr="002F787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Remittance - Email templates updated</w:t>
      </w:r>
      <w:bookmarkEnd w:id="8"/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99"/>
        <w:gridCol w:w="4571"/>
        <w:gridCol w:w="4796"/>
      </w:tblGrid>
      <w:tr w:rsidR="002F787D" w:rsidRPr="002F787D" w14:paraId="223DEFB7" w14:textId="77777777" w:rsidTr="002F787D">
        <w:trPr>
          <w:tblCellSpacing w:w="15" w:type="dxa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2210301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Language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077D0E4A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 xml:space="preserve">Location 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6399E6F3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b/>
                <w:bCs/>
                <w:i/>
                <w:iCs/>
                <w:sz w:val="16"/>
                <w:szCs w:val="16"/>
                <w:lang w:val="x-none"/>
              </w:rPr>
              <w:t>Changes</w:t>
            </w:r>
          </w:p>
        </w:tc>
      </w:tr>
      <w:tr w:rsidR="002F787D" w:rsidRPr="002F787D" w14:paraId="514339F1" w14:textId="77777777" w:rsidTr="002F787D">
        <w:trPr>
          <w:tblCellSpacing w:w="15" w:type="dxa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3D22077D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Netherlands 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5D860F3D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plug_in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reports\remittance\doctype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nl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emailtemplates</w:t>
            </w:r>
            <w:proofErr w:type="spellEnd"/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7B038647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No changes</w:t>
            </w:r>
          </w:p>
        </w:tc>
      </w:tr>
      <w:tr w:rsidR="002F787D" w:rsidRPr="002F787D" w14:paraId="6C926BD6" w14:textId="77777777" w:rsidTr="002F787D">
        <w:trPr>
          <w:tblCellSpacing w:w="15" w:type="dxa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1B12BEF9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English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393529EE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plug_in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reports\remittance\doctype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en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emailtemplates</w:t>
            </w:r>
            <w:proofErr w:type="spellEnd"/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47965046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Translated from Netherlands to English</w:t>
            </w:r>
          </w:p>
        </w:tc>
      </w:tr>
      <w:tr w:rsidR="002F787D" w:rsidRPr="002F787D" w14:paraId="31211C6E" w14:textId="77777777" w:rsidTr="002F787D">
        <w:trPr>
          <w:tblCellSpacing w:w="15" w:type="dxa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14:paraId="483FEBD9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Afrikaans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14:paraId="5747CE74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plug_in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reports\remittance\doctype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af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\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emailtemplates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 xml:space="preserve">  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</w:tcBorders>
          </w:tcPr>
          <w:p w14:paraId="78C8242F" w14:textId="77777777" w:rsidR="002F787D" w:rsidRPr="002F787D" w:rsidRDefault="002F787D" w:rsidP="002F787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</w:pPr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Added folder "</w:t>
            </w:r>
            <w:proofErr w:type="spellStart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af</w:t>
            </w:r>
            <w:proofErr w:type="spellEnd"/>
            <w:r w:rsidRPr="002F787D">
              <w:rPr>
                <w:rFonts w:ascii="Segoe UI" w:hAnsi="Segoe UI" w:cs="Segoe UI"/>
                <w:i/>
                <w:iCs/>
                <w:sz w:val="16"/>
                <w:szCs w:val="16"/>
                <w:lang w:val="x-none"/>
              </w:rPr>
              <w:t>" for Afrikaans and translated from English to Afrikaans.</w:t>
            </w:r>
          </w:p>
        </w:tc>
      </w:tr>
    </w:tbl>
    <w:p w14:paraId="5E4C7D74" w14:textId="77777777" w:rsidR="002F787D" w:rsidRPr="002F787D" w:rsidRDefault="002F787D" w:rsidP="002F787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 xml:space="preserve">Each folder contains the osFinancials logo and 4 remittance-html files with 4 accompanying 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ini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 xml:space="preserve"> files: </w:t>
      </w:r>
    </w:p>
    <w:p w14:paraId="3775AEA5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reports\remittance\doctype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nl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</w:t>
      </w:r>
      <w:proofErr w:type="spellStart"/>
      <w:r w:rsidRPr="002F787D">
        <w:rPr>
          <w:rFonts w:ascii="Segoe UI" w:hAnsi="Segoe UI" w:cs="Segoe UI"/>
          <w:sz w:val="20"/>
          <w:szCs w:val="20"/>
          <w:lang w:val="x-none"/>
        </w:rPr>
        <w:t>emailtemplates</w:t>
      </w:r>
      <w:proofErr w:type="spellEnd"/>
      <w:r w:rsidRPr="002F787D">
        <w:rPr>
          <w:rFonts w:ascii="Segoe UI" w:hAnsi="Segoe UI" w:cs="Segoe UI"/>
          <w:sz w:val="20"/>
          <w:szCs w:val="20"/>
          <w:lang w:val="x-none"/>
        </w:rPr>
        <w:t>\logo.jpg"</w:t>
      </w:r>
    </w:p>
    <w:p w14:paraId="38B9D22C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1.html"</w:t>
      </w:r>
    </w:p>
    <w:p w14:paraId="4BC0C0D8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af\emailtemplates\remittance1.ini"</w:t>
      </w:r>
    </w:p>
    <w:p w14:paraId="3CB2F6A9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2.html"</w:t>
      </w:r>
    </w:p>
    <w:p w14:paraId="38AD8338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2.ini"</w:t>
      </w:r>
    </w:p>
    <w:p w14:paraId="738FBC4E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3.html"</w:t>
      </w:r>
    </w:p>
    <w:p w14:paraId="6C37E8AE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3.ini"</w:t>
      </w:r>
    </w:p>
    <w:p w14:paraId="37E64E3A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4.html"</w:t>
      </w:r>
    </w:p>
    <w:p w14:paraId="1953DA05" w14:textId="77777777" w:rsidR="002F787D" w:rsidRPr="002F787D" w:rsidRDefault="002F787D" w:rsidP="002F787D">
      <w:pPr>
        <w:numPr>
          <w:ilvl w:val="0"/>
          <w:numId w:val="15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787D">
        <w:rPr>
          <w:rFonts w:ascii="Segoe UI" w:hAnsi="Segoe UI" w:cs="Segoe UI"/>
          <w:sz w:val="20"/>
          <w:szCs w:val="20"/>
          <w:lang w:val="x-none"/>
        </w:rPr>
        <w:t>" ... \plug_ins\reports\remittance\doctype\nl\emailtemplates\remittance4.ini"</w:t>
      </w:r>
    </w:p>
    <w:sectPr w:rsidR="002F787D" w:rsidRPr="002F787D" w:rsidSect="00AD4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3"/>
  </w:num>
  <w:num w:numId="13" w16cid:durableId="920024694">
    <w:abstractNumId w:val="12"/>
  </w:num>
  <w:num w:numId="14" w16cid:durableId="821969903">
    <w:abstractNumId w:val="14"/>
  </w:num>
  <w:num w:numId="15" w16cid:durableId="1321037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01566"/>
    <w:rsid w:val="000514F8"/>
    <w:rsid w:val="0010106A"/>
    <w:rsid w:val="00180822"/>
    <w:rsid w:val="001A1E01"/>
    <w:rsid w:val="001D5476"/>
    <w:rsid w:val="001F6310"/>
    <w:rsid w:val="001F6FBC"/>
    <w:rsid w:val="002375A8"/>
    <w:rsid w:val="002C4171"/>
    <w:rsid w:val="002F787D"/>
    <w:rsid w:val="003332ED"/>
    <w:rsid w:val="00383AE5"/>
    <w:rsid w:val="00427E38"/>
    <w:rsid w:val="0043574E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850D93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6</cp:revision>
  <dcterms:created xsi:type="dcterms:W3CDTF">2024-01-02T07:22:00Z</dcterms:created>
  <dcterms:modified xsi:type="dcterms:W3CDTF">2024-10-16T03:35:00Z</dcterms:modified>
</cp:coreProperties>
</file>